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4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160"/>
      </w:tblGrid>
      <w:tr w:rsidR="00265524" w14:paraId="067F9371" w14:textId="77777777" w:rsidTr="00F76954">
        <w:trPr>
          <w:trHeight w:val="440"/>
        </w:trPr>
        <w:tc>
          <w:tcPr>
            <w:tcW w:w="11160" w:type="dxa"/>
            <w:shd w:val="clear" w:color="auto" w:fill="17365D" w:themeFill="text2" w:themeFillShade="BF"/>
            <w:vAlign w:val="center"/>
          </w:tcPr>
          <w:p w14:paraId="1270A53B" w14:textId="07158A36" w:rsidR="00265524" w:rsidRPr="00265524" w:rsidRDefault="00265524" w:rsidP="004F2CE6">
            <w:pPr>
              <w:rPr>
                <w:rFonts w:ascii="Helvetica Neue" w:hAnsi="Helvetica Neue"/>
                <w:b/>
                <w:sz w:val="24"/>
              </w:rPr>
            </w:pPr>
            <w:r w:rsidRPr="00265524">
              <w:rPr>
                <w:rFonts w:ascii="Helvetica Neue" w:hAnsi="Helvetica Neue"/>
                <w:b/>
                <w:sz w:val="24"/>
              </w:rPr>
              <w:t>1. Nominee’s Information</w:t>
            </w:r>
          </w:p>
        </w:tc>
      </w:tr>
      <w:tr w:rsidR="00815CA1" w14:paraId="144ECFE0" w14:textId="77777777" w:rsidTr="00BD6AAB">
        <w:trPr>
          <w:trHeight w:val="233"/>
        </w:trPr>
        <w:tc>
          <w:tcPr>
            <w:tcW w:w="11160" w:type="dxa"/>
          </w:tcPr>
          <w:p w14:paraId="742D98E0" w14:textId="745467CC" w:rsidR="00815CA1" w:rsidRPr="0033133B" w:rsidRDefault="00815CA1" w:rsidP="00746181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Name (first, last):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0"/>
          </w:p>
        </w:tc>
      </w:tr>
      <w:tr w:rsidR="00265524" w14:paraId="242B60CA" w14:textId="77777777" w:rsidTr="00BD6AAB">
        <w:trPr>
          <w:trHeight w:val="233"/>
        </w:trPr>
        <w:tc>
          <w:tcPr>
            <w:tcW w:w="11160" w:type="dxa"/>
          </w:tcPr>
          <w:p w14:paraId="281E0ED2" w14:textId="6ECD20C6" w:rsidR="00265524" w:rsidRPr="0033133B" w:rsidRDefault="00135FFA" w:rsidP="00746181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Email address</w:t>
            </w:r>
            <w:r w:rsidR="00746181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: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"/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  <w:t>Phone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2"/>
          </w:p>
        </w:tc>
      </w:tr>
      <w:tr w:rsidR="00265524" w14:paraId="6674227F" w14:textId="77777777" w:rsidTr="00CD3093">
        <w:tc>
          <w:tcPr>
            <w:tcW w:w="11160" w:type="dxa"/>
          </w:tcPr>
          <w:p w14:paraId="2F2CD856" w14:textId="64CB9CDC" w:rsidR="00265524" w:rsidRPr="0033133B" w:rsidRDefault="00135FFA" w:rsidP="007A6036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sz w:val="20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Mailing address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separate"/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265524" w14:paraId="41B7267A" w14:textId="77777777" w:rsidTr="00CD3093">
        <w:tc>
          <w:tcPr>
            <w:tcW w:w="11160" w:type="dxa"/>
          </w:tcPr>
          <w:p w14:paraId="105C5860" w14:textId="27EF7984" w:rsidR="00265524" w:rsidRPr="0033133B" w:rsidRDefault="00135FFA" w:rsidP="00E007E0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sz w:val="20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Nominee’s current position and employer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separate"/>
            </w:r>
            <w:r w:rsidR="00E007E0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E007E0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E007E0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E007E0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E007E0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135FFA" w14:paraId="27052535" w14:textId="77777777" w:rsidTr="00CD3093">
        <w:tc>
          <w:tcPr>
            <w:tcW w:w="11160" w:type="dxa"/>
          </w:tcPr>
          <w:p w14:paraId="353756AE" w14:textId="7AC5A2E2" w:rsidR="00BD6AAB" w:rsidRPr="00BD6AAB" w:rsidRDefault="00135FFA" w:rsidP="00BD6AAB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sz w:val="20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Nominee’s past positions and employers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separate"/>
            </w:r>
            <w:r w:rsidR="00B722CC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B722CC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end"/>
            </w:r>
            <w:bookmarkEnd w:id="5"/>
            <w:r w:rsidR="00BD6AAB">
              <w:rPr>
                <w:rFonts w:ascii="Helvetica Neue Light" w:hAnsi="Helvetica Neue Light" w:cs="HelveticaNeue-Light"/>
                <w:color w:val="000000"/>
                <w:sz w:val="20"/>
              </w:rPr>
              <w:br/>
            </w:r>
          </w:p>
        </w:tc>
      </w:tr>
      <w:tr w:rsidR="00265524" w14:paraId="3FDE7455" w14:textId="77777777" w:rsidTr="00CD3093">
        <w:trPr>
          <w:trHeight w:val="467"/>
        </w:trPr>
        <w:tc>
          <w:tcPr>
            <w:tcW w:w="11160" w:type="dxa"/>
            <w:shd w:val="clear" w:color="auto" w:fill="17365D"/>
            <w:vAlign w:val="center"/>
          </w:tcPr>
          <w:p w14:paraId="2A4BFABA" w14:textId="7896481C" w:rsidR="00265524" w:rsidRPr="00265524" w:rsidRDefault="00265524" w:rsidP="004F2CE6">
            <w:pPr>
              <w:rPr>
                <w:rFonts w:ascii="Helvetica Neue" w:hAnsi="Helvetica Neue"/>
                <w:b/>
                <w:sz w:val="24"/>
              </w:rPr>
            </w:pPr>
            <w:r w:rsidRPr="00265524">
              <w:rPr>
                <w:rFonts w:ascii="Helvetica Neue" w:hAnsi="Helvetica Neue"/>
                <w:b/>
                <w:sz w:val="24"/>
              </w:rPr>
              <w:t>2. Nominee’s Organization</w:t>
            </w:r>
          </w:p>
        </w:tc>
      </w:tr>
      <w:tr w:rsidR="00265524" w14:paraId="2C1C20FE" w14:textId="77777777" w:rsidTr="009E2EF2">
        <w:trPr>
          <w:trHeight w:val="548"/>
        </w:trPr>
        <w:tc>
          <w:tcPr>
            <w:tcW w:w="11160" w:type="dxa"/>
          </w:tcPr>
          <w:p w14:paraId="5421B4A6" w14:textId="6E76C2E7" w:rsidR="00265524" w:rsidRPr="0033133B" w:rsidRDefault="00B10442" w:rsidP="009E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  <w:t>Name of organization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separate"/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end"/>
            </w:r>
            <w:bookmarkEnd w:id="6"/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</w:p>
        </w:tc>
      </w:tr>
      <w:tr w:rsidR="00265524" w14:paraId="4F3840C5" w14:textId="77777777" w:rsidTr="00CD3093">
        <w:tc>
          <w:tcPr>
            <w:tcW w:w="11160" w:type="dxa"/>
          </w:tcPr>
          <w:p w14:paraId="4E2A7E33" w14:textId="6ECA012D" w:rsidR="00265524" w:rsidRPr="0033133B" w:rsidRDefault="002A73E5" w:rsidP="00A7734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0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O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rganization</w:t>
            </w:r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type </w:t>
            </w:r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(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</w:t>
            </w:r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heck one): </w:t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7" w:name="Check1"/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655ACF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655ACF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bookmarkEnd w:id="7"/>
            <w:r w:rsidR="00207E4B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t xml:space="preserve"> 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redit Union</w:t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A77347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8" w:name="Check2"/>
            <w:r w:rsidR="00A77347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instrText xml:space="preserve"> FORMCHECKBOX </w:instrText>
            </w:r>
            <w:r w:rsidR="00655ACF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</w:r>
            <w:r w:rsidR="00655ACF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separate"/>
            </w:r>
            <w:r w:rsidR="00A77347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end"/>
            </w:r>
            <w:bookmarkEnd w:id="8"/>
            <w:r w:rsidR="00207E4B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t xml:space="preserve"> </w:t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redit Union Trade Organization</w:t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9" w:name="Check3"/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655ACF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655ACF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bookmarkEnd w:id="9"/>
            <w:r w:rsidR="00207E4B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t xml:space="preserve"> </w:t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r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edit Union Service Organization</w:t>
            </w:r>
            <w:r w:rsidR="00A77347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655ACF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655ACF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Other</w:t>
            </w:r>
          </w:p>
        </w:tc>
      </w:tr>
      <w:tr w:rsidR="00265524" w14:paraId="3E69C5ED" w14:textId="77777777" w:rsidTr="00CD3093">
        <w:tc>
          <w:tcPr>
            <w:tcW w:w="11160" w:type="dxa"/>
          </w:tcPr>
          <w:p w14:paraId="3C19A207" w14:textId="5AB3C7F4" w:rsidR="00265524" w:rsidRPr="0033133B" w:rsidRDefault="00377591" w:rsidP="0037759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0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ontact person:</w:t>
            </w:r>
            <w:r w:rsidR="009A5590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0"/>
          </w:p>
        </w:tc>
      </w:tr>
      <w:tr w:rsidR="00265524" w14:paraId="3D5D8FBB" w14:textId="77777777" w:rsidTr="00CD3093">
        <w:tc>
          <w:tcPr>
            <w:tcW w:w="11160" w:type="dxa"/>
          </w:tcPr>
          <w:p w14:paraId="7ADAF7B3" w14:textId="66A384B0" w:rsidR="00265524" w:rsidRPr="0033133B" w:rsidRDefault="00377591" w:rsidP="007A60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Email address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1"/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            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Phone: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2"/>
          </w:p>
        </w:tc>
      </w:tr>
      <w:tr w:rsidR="00265524" w14:paraId="78D2EDE1" w14:textId="77777777" w:rsidTr="00CD3093">
        <w:tc>
          <w:tcPr>
            <w:tcW w:w="11160" w:type="dxa"/>
          </w:tcPr>
          <w:p w14:paraId="495FBC98" w14:textId="48A3A762" w:rsidR="00265524" w:rsidRPr="0033133B" w:rsidRDefault="00377591" w:rsidP="0037759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Mailing address: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3"/>
          </w:p>
        </w:tc>
      </w:tr>
      <w:tr w:rsidR="00265524" w14:paraId="52AC4D86" w14:textId="77777777" w:rsidTr="00CD3093">
        <w:tc>
          <w:tcPr>
            <w:tcW w:w="11160" w:type="dxa"/>
          </w:tcPr>
          <w:p w14:paraId="4EFCC8B3" w14:textId="57CD0A39" w:rsidR="00265524" w:rsidRPr="0033133B" w:rsidRDefault="00377591" w:rsidP="0037759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Website: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4"/>
          </w:p>
        </w:tc>
      </w:tr>
      <w:tr w:rsidR="00265524" w14:paraId="6A788BE4" w14:textId="77777777" w:rsidTr="00CD3093">
        <w:trPr>
          <w:trHeight w:val="476"/>
        </w:trPr>
        <w:tc>
          <w:tcPr>
            <w:tcW w:w="11160" w:type="dxa"/>
            <w:shd w:val="clear" w:color="auto" w:fill="17365D" w:themeFill="text2" w:themeFillShade="BF"/>
            <w:vAlign w:val="center"/>
          </w:tcPr>
          <w:p w14:paraId="3726E6FF" w14:textId="3AAAC0E0" w:rsidR="00265524" w:rsidRPr="00265524" w:rsidRDefault="00265524" w:rsidP="004F2CE6">
            <w:pPr>
              <w:tabs>
                <w:tab w:val="left" w:pos="3060"/>
              </w:tabs>
              <w:rPr>
                <w:rFonts w:ascii="Helvetica Neue" w:hAnsi="Helvetica Neue"/>
                <w:b/>
                <w:sz w:val="24"/>
              </w:rPr>
            </w:pPr>
            <w:r w:rsidRPr="00265524">
              <w:rPr>
                <w:rFonts w:ascii="Helvetica Neue" w:hAnsi="Helvetica Neue"/>
                <w:b/>
                <w:sz w:val="24"/>
              </w:rPr>
              <w:t>3. Reasons for Nomination</w:t>
            </w:r>
            <w:r w:rsidRPr="00265524">
              <w:rPr>
                <w:rFonts w:ascii="Helvetica Neue" w:hAnsi="Helvetica Neue"/>
                <w:b/>
                <w:sz w:val="24"/>
              </w:rPr>
              <w:tab/>
            </w:r>
          </w:p>
        </w:tc>
      </w:tr>
      <w:tr w:rsidR="00265524" w14:paraId="465877C7" w14:textId="77777777" w:rsidTr="00CD3093">
        <w:tc>
          <w:tcPr>
            <w:tcW w:w="11160" w:type="dxa"/>
          </w:tcPr>
          <w:p w14:paraId="2622A834" w14:textId="5A0304F3" w:rsidR="00265524" w:rsidRPr="0033133B" w:rsidRDefault="00350F4A" w:rsidP="00F22FE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5"/>
          </w:p>
          <w:p w14:paraId="2D9BA011" w14:textId="63217F66" w:rsidR="004F2CE6" w:rsidRPr="00F22FE7" w:rsidRDefault="004F2CE6" w:rsidP="00F22FE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Neue-Light" w:hAnsi="HelveticaNeue-Light" w:cs="HelveticaNeue-Light"/>
                <w:color w:val="000000"/>
                <w:position w:val="3"/>
                <w:sz w:val="18"/>
                <w:szCs w:val="18"/>
              </w:rPr>
            </w:pPr>
          </w:p>
        </w:tc>
      </w:tr>
      <w:tr w:rsidR="00265524" w14:paraId="63A57BDA" w14:textId="77777777" w:rsidTr="00CD3093">
        <w:tc>
          <w:tcPr>
            <w:tcW w:w="11160" w:type="dxa"/>
          </w:tcPr>
          <w:p w14:paraId="11437328" w14:textId="70C33E19" w:rsidR="00655ACF" w:rsidRPr="00655ACF" w:rsidRDefault="00F22FE7" w:rsidP="00F22FE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F22FE7">
              <w:rPr>
                <w:rFonts w:ascii="Helvetica Neue" w:hAnsi="Helvetica Neue" w:cs="HelveticaNeue-Light"/>
                <w:b/>
                <w:color w:val="17365D" w:themeColor="text2" w:themeShade="BF"/>
                <w:position w:val="3"/>
                <w:sz w:val="24"/>
                <w:szCs w:val="24"/>
              </w:rPr>
              <w:t>4.</w:t>
            </w:r>
            <w:r>
              <w:rPr>
                <w:rFonts w:ascii="HelveticaNeue-Light" w:hAnsi="HelveticaNeue-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In 300 words or less, please describe the nominee’s international credit union development cont</w:t>
            </w:r>
            <w:r w:rsidR="00996A0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ributions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.</w:t>
            </w:r>
            <w:r w:rsidR="00655ACF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bookmarkStart w:id="16" w:name="_GoBack"/>
            <w:bookmarkEnd w:id="16"/>
          </w:p>
        </w:tc>
      </w:tr>
      <w:tr w:rsidR="00F22FE7" w:rsidRPr="00F22FE7" w14:paraId="78096B91" w14:textId="77777777" w:rsidTr="00CD3093">
        <w:tc>
          <w:tcPr>
            <w:tcW w:w="11160" w:type="dxa"/>
          </w:tcPr>
          <w:p w14:paraId="0B41D808" w14:textId="4949B443" w:rsidR="00F22FE7" w:rsidRPr="00F22FE7" w:rsidRDefault="00F22FE7" w:rsidP="00BD6A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Neue-Light" w:hAnsi="HelveticaNeue-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" w:hAnsi="Helvetica Neue" w:cs="HelveticaNeue-Light"/>
                <w:b/>
                <w:color w:val="17365D" w:themeColor="text2" w:themeShade="BF"/>
                <w:position w:val="3"/>
                <w:sz w:val="24"/>
                <w:szCs w:val="24"/>
              </w:rPr>
              <w:t>5</w:t>
            </w:r>
            <w:r w:rsidRPr="00F22FE7">
              <w:rPr>
                <w:rFonts w:ascii="Helvetica Neue" w:hAnsi="Helvetica Neue" w:cs="HelveticaNeue-Light"/>
                <w:b/>
                <w:color w:val="17365D" w:themeColor="text2" w:themeShade="BF"/>
                <w:position w:val="3"/>
                <w:sz w:val="24"/>
                <w:szCs w:val="24"/>
              </w:rPr>
              <w:t>.</w:t>
            </w:r>
            <w:r>
              <w:rPr>
                <w:rFonts w:ascii="HelveticaNeue-Light" w:hAnsi="HelveticaNeue-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In the case the DSA recipient is unable to attend the awards presentation, the a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ward should be presented to:</w:t>
            </w:r>
            <w:r w:rsidR="006D257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350F4A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350F4A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350F4A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350F4A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6B157E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6B157E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6B157E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6B157E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6B157E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 </w:t>
            </w:r>
            <w:r w:rsidR="00350F4A" w:rsidRPr="00E116E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7"/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</w:p>
        </w:tc>
      </w:tr>
      <w:tr w:rsidR="00265524" w14:paraId="6E08C149" w14:textId="77777777" w:rsidTr="00690221">
        <w:trPr>
          <w:trHeight w:val="1169"/>
        </w:trPr>
        <w:tc>
          <w:tcPr>
            <w:tcW w:w="11160" w:type="dxa"/>
          </w:tcPr>
          <w:p w14:paraId="5E8D4E7C" w14:textId="61A44119" w:rsidR="00265524" w:rsidRPr="00D736EC" w:rsidRDefault="00A77347" w:rsidP="00996A0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4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8" w:name="Check5"/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instrText xml:space="preserve"> FORMCHECKBOX </w:instrText>
            </w:r>
            <w:r w:rsidR="00655ACF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</w:r>
            <w:r w:rsidR="00655ACF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separate"/>
            </w:r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end"/>
            </w:r>
            <w:bookmarkEnd w:id="18"/>
            <w:r w:rsidR="00207E4B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t xml:space="preserve"> </w:t>
            </w:r>
            <w:r w:rsidR="00D94C83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The nominee meets the DSA </w:t>
            </w:r>
            <w:r w:rsidR="00D736E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selection </w:t>
            </w:r>
            <w:r w:rsidR="00D94C83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criteria </w:t>
            </w:r>
            <w:r w:rsidR="00D736E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and has submitted </w:t>
            </w:r>
            <w:r w:rsidR="00996A0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a completed nomination form, board resolution, resumes and photographs, as required in the DSA nomination criteria</w:t>
            </w:r>
            <w:r w:rsidR="00D736E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.</w:t>
            </w:r>
            <w:r w:rsidR="00D94C83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D736EC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 w:rsidR="00D94C83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Date of Submission: 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9"/>
            <w:r w:rsidR="00D94C83" w:rsidRPr="00D94C83">
              <w:rPr>
                <w:rFonts w:ascii="HelveticaNeue-Light" w:hAnsi="HelveticaNeue-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</w:p>
        </w:tc>
      </w:tr>
    </w:tbl>
    <w:p w14:paraId="26B9F8A9" w14:textId="77777777" w:rsidR="00265524" w:rsidRPr="00265524" w:rsidRDefault="00265524" w:rsidP="00D736EC">
      <w:pPr>
        <w:rPr>
          <w:sz w:val="24"/>
        </w:rPr>
      </w:pPr>
    </w:p>
    <w:sectPr w:rsidR="00265524" w:rsidRPr="00265524" w:rsidSect="00BD6AAB">
      <w:headerReference w:type="default" r:id="rId9"/>
      <w:headerReference w:type="first" r:id="rId10"/>
      <w:footerReference w:type="first" r:id="rId11"/>
      <w:pgSz w:w="12240" w:h="15840" w:code="1"/>
      <w:pgMar w:top="1296" w:right="1008" w:bottom="1008" w:left="1008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451C8" w14:textId="77777777" w:rsidR="00F76954" w:rsidRDefault="00F76954">
      <w:r>
        <w:separator/>
      </w:r>
    </w:p>
  </w:endnote>
  <w:endnote w:type="continuationSeparator" w:id="0">
    <w:p w14:paraId="6AC36292" w14:textId="77777777" w:rsidR="00F76954" w:rsidRDefault="00F7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Neu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5F0DC" w14:textId="04A6D535" w:rsidR="00F76954" w:rsidRDefault="00F76954" w:rsidP="005449BA">
    <w:pPr>
      <w:pStyle w:val="Footer"/>
      <w:jc w:val="center"/>
      <w:rPr>
        <w:rFonts w:ascii="Helvetica Neue" w:hAnsi="Helvetica Neue"/>
        <w:b/>
        <w:color w:val="A6A6A6" w:themeColor="background1" w:themeShade="A6"/>
      </w:rPr>
    </w:pPr>
    <w:r w:rsidRPr="005449BA">
      <w:rPr>
        <w:rFonts w:ascii="Helvetica Neue" w:hAnsi="Helvetica Neue"/>
        <w:b/>
        <w:color w:val="A6A6A6" w:themeColor="background1" w:themeShade="A6"/>
      </w:rPr>
      <w:t>DSA - World Council’s Distinguished Service Award</w:t>
    </w:r>
  </w:p>
  <w:p w14:paraId="0F4DF89F" w14:textId="5BCA3E8F" w:rsidR="00F76954" w:rsidRPr="00D640C6" w:rsidRDefault="00F76954" w:rsidP="005449BA">
    <w:pPr>
      <w:pStyle w:val="BasicParagraph"/>
      <w:jc w:val="center"/>
      <w:rPr>
        <w:rFonts w:ascii="HelveticaNeue-Roman" w:hAnsi="HelveticaNeue-Roman" w:cs="HelveticaNeue-Roman"/>
        <w:color w:val="17365D" w:themeColor="text2" w:themeShade="BF"/>
        <w:spacing w:val="1"/>
        <w:sz w:val="18"/>
        <w:szCs w:val="18"/>
      </w:rPr>
    </w:pPr>
    <w:r w:rsidRPr="00D640C6">
      <w:rPr>
        <w:rFonts w:ascii="Helvetica Neue Medium" w:hAnsi="Helvetica Neue Medium"/>
        <w:color w:val="17365D" w:themeColor="text2" w:themeShade="BF"/>
        <w:sz w:val="18"/>
        <w:szCs w:val="18"/>
      </w:rPr>
      <w:t xml:space="preserve">Contact: </w:t>
    </w:r>
    <w:proofErr w:type="spellStart"/>
    <w:r w:rsidRPr="00D640C6">
      <w:rPr>
        <w:rFonts w:ascii="Helvetica Neue Medium" w:hAnsi="Helvetica Neue Medium"/>
        <w:color w:val="17365D" w:themeColor="text2" w:themeShade="BF"/>
        <w:sz w:val="18"/>
        <w:szCs w:val="18"/>
      </w:rPr>
      <w:t>Lili</w:t>
    </w:r>
    <w:proofErr w:type="spellEnd"/>
    <w:r w:rsidRPr="00D640C6">
      <w:rPr>
        <w:rFonts w:ascii="Helvetica Neue Medium" w:hAnsi="Helvetica Neue Medium"/>
        <w:color w:val="17365D" w:themeColor="text2" w:themeShade="BF"/>
        <w:sz w:val="18"/>
        <w:szCs w:val="18"/>
      </w:rPr>
      <w:t xml:space="preserve"> Tangwall </w:t>
    </w:r>
    <w:r w:rsidRPr="00D640C6">
      <w:rPr>
        <w:rFonts w:ascii="Helvetica Neue Medium" w:hAnsi="Helvetica Neue Medium" w:cs="HelveticaNeue-Roman"/>
        <w:color w:val="17365D" w:themeColor="text2" w:themeShade="BF"/>
        <w:spacing w:val="1"/>
        <w:sz w:val="18"/>
        <w:szCs w:val="18"/>
      </w:rPr>
      <w:t>• Email: ltangwall@woccu.org • Phone: +1-608-395-2043</w:t>
    </w:r>
    <w:r w:rsidRPr="00D640C6">
      <w:rPr>
        <w:rFonts w:ascii="HelveticaNeue-Roman" w:hAnsi="HelveticaNeue-Roman" w:cs="HelveticaNeue-Roman"/>
        <w:color w:val="17365D" w:themeColor="text2" w:themeShade="BF"/>
        <w:spacing w:val="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0A8D" w14:textId="77777777" w:rsidR="00F76954" w:rsidRDefault="00F76954">
      <w:r>
        <w:separator/>
      </w:r>
    </w:p>
  </w:footnote>
  <w:footnote w:type="continuationSeparator" w:id="0">
    <w:p w14:paraId="0B633D62" w14:textId="77777777" w:rsidR="00F76954" w:rsidRDefault="00F7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535DF" w14:textId="77777777" w:rsidR="00F76954" w:rsidRDefault="00F76954"/>
  <w:p w14:paraId="016096A4" w14:textId="77777777" w:rsidR="00F76954" w:rsidRDefault="00F76954"/>
  <w:p w14:paraId="717FB0E5" w14:textId="77777777" w:rsidR="00F76954" w:rsidRDefault="00F76954"/>
  <w:p w14:paraId="4AB23E8C" w14:textId="77777777" w:rsidR="00F76954" w:rsidRDefault="00F76954"/>
  <w:p w14:paraId="331661E5" w14:textId="77777777" w:rsidR="00F76954" w:rsidRDefault="00F76954"/>
  <w:p w14:paraId="2E9FECA3" w14:textId="77777777" w:rsidR="00F76954" w:rsidRDefault="00F769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1967" w14:textId="1145DABA" w:rsidR="00F76954" w:rsidRDefault="00F76954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 wp14:anchorId="3CDCDBCF" wp14:editId="2EE5CB2F">
          <wp:simplePos x="0" y="0"/>
          <wp:positionH relativeFrom="column">
            <wp:posOffset>-302260</wp:posOffset>
          </wp:positionH>
          <wp:positionV relativeFrom="page">
            <wp:posOffset>116840</wp:posOffset>
          </wp:positionV>
          <wp:extent cx="7102886" cy="581660"/>
          <wp:effectExtent l="0" t="0" r="9525" b="2540"/>
          <wp:wrapNone/>
          <wp:docPr id="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 r="1912"/>
                  <a:stretch/>
                </pic:blipFill>
                <pic:spPr bwMode="auto">
                  <a:xfrm>
                    <a:off x="0" y="0"/>
                    <a:ext cx="7115647" cy="582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C4429"/>
    <w:multiLevelType w:val="multilevel"/>
    <w:tmpl w:val="81120BF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Helvetica 45 Light" w:hAnsi="Helvetica 45 Light" w:hint="default"/>
        <w:b/>
        <w:i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. "/>
      <w:lvlJc w:val="left"/>
      <w:pPr>
        <w:tabs>
          <w:tab w:val="num" w:pos="3600"/>
        </w:tabs>
        <w:ind w:left="2880" w:firstLine="0"/>
      </w:pPr>
      <w:rPr>
        <w:rFonts w:ascii="Garamond" w:hAnsi="Garamond" w:hint="default"/>
        <w:b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9F"/>
    <w:rsid w:val="00025D17"/>
    <w:rsid w:val="0009518C"/>
    <w:rsid w:val="00104C14"/>
    <w:rsid w:val="00135FFA"/>
    <w:rsid w:val="001C2BBA"/>
    <w:rsid w:val="00207E4B"/>
    <w:rsid w:val="00265524"/>
    <w:rsid w:val="00277410"/>
    <w:rsid w:val="002A73E5"/>
    <w:rsid w:val="002B5F4B"/>
    <w:rsid w:val="002F0A83"/>
    <w:rsid w:val="0033133B"/>
    <w:rsid w:val="00350F4A"/>
    <w:rsid w:val="00377591"/>
    <w:rsid w:val="0038425E"/>
    <w:rsid w:val="0044259F"/>
    <w:rsid w:val="004F2CE6"/>
    <w:rsid w:val="004F46E0"/>
    <w:rsid w:val="0051105A"/>
    <w:rsid w:val="005449BA"/>
    <w:rsid w:val="005456DE"/>
    <w:rsid w:val="005D0937"/>
    <w:rsid w:val="005E1CA4"/>
    <w:rsid w:val="00655ACF"/>
    <w:rsid w:val="00690221"/>
    <w:rsid w:val="006B157E"/>
    <w:rsid w:val="006D1E14"/>
    <w:rsid w:val="006D2572"/>
    <w:rsid w:val="006F67BC"/>
    <w:rsid w:val="00746181"/>
    <w:rsid w:val="007A6036"/>
    <w:rsid w:val="00815CA1"/>
    <w:rsid w:val="00875141"/>
    <w:rsid w:val="008B2CAE"/>
    <w:rsid w:val="00937BE8"/>
    <w:rsid w:val="00974F34"/>
    <w:rsid w:val="00996A0C"/>
    <w:rsid w:val="009A52BB"/>
    <w:rsid w:val="009A5590"/>
    <w:rsid w:val="009E2EF2"/>
    <w:rsid w:val="009E7EA3"/>
    <w:rsid w:val="00A122E8"/>
    <w:rsid w:val="00A77347"/>
    <w:rsid w:val="00B10442"/>
    <w:rsid w:val="00B722CC"/>
    <w:rsid w:val="00BD6AAB"/>
    <w:rsid w:val="00CD3093"/>
    <w:rsid w:val="00D640C6"/>
    <w:rsid w:val="00D64FC1"/>
    <w:rsid w:val="00D736EC"/>
    <w:rsid w:val="00D94C83"/>
    <w:rsid w:val="00DD2E70"/>
    <w:rsid w:val="00E007E0"/>
    <w:rsid w:val="00E116E5"/>
    <w:rsid w:val="00E15A37"/>
    <w:rsid w:val="00E86F6B"/>
    <w:rsid w:val="00F14AC9"/>
    <w:rsid w:val="00F22FE7"/>
    <w:rsid w:val="00F6117C"/>
    <w:rsid w:val="00F76954"/>
    <w:rsid w:val="00FB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8EF77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after="240"/>
      <w:outlineLvl w:val="0"/>
    </w:pPr>
    <w:rPr>
      <w:rFonts w:ascii="Helvetica 45 Light" w:hAnsi="Helvetica 45 Light"/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20" w:after="220"/>
      <w:outlineLvl w:val="1"/>
    </w:pPr>
    <w:rPr>
      <w:rFonts w:ascii="Helvetica 45 Light" w:hAnsi="Helvetica 45 Ligh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20" w:after="2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20" w:after="2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20" w:after="2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16"/>
    </w:rPr>
  </w:style>
  <w:style w:type="table" w:styleId="TableGrid">
    <w:name w:val="Table Grid"/>
    <w:basedOn w:val="TableNormal"/>
    <w:rsid w:val="0026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449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49BA"/>
    <w:rPr>
      <w:color w:val="808080"/>
    </w:rPr>
  </w:style>
  <w:style w:type="paragraph" w:styleId="BalloonText">
    <w:name w:val="Balloon Text"/>
    <w:basedOn w:val="Normal"/>
    <w:link w:val="BalloonTextChar"/>
    <w:rsid w:val="00544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49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8751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after="240"/>
      <w:outlineLvl w:val="0"/>
    </w:pPr>
    <w:rPr>
      <w:rFonts w:ascii="Helvetica 45 Light" w:hAnsi="Helvetica 45 Light"/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20" w:after="220"/>
      <w:outlineLvl w:val="1"/>
    </w:pPr>
    <w:rPr>
      <w:rFonts w:ascii="Helvetica 45 Light" w:hAnsi="Helvetica 45 Ligh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20" w:after="2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20" w:after="2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20" w:after="2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16"/>
    </w:rPr>
  </w:style>
  <w:style w:type="table" w:styleId="TableGrid">
    <w:name w:val="Table Grid"/>
    <w:basedOn w:val="TableNormal"/>
    <w:rsid w:val="0026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449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49BA"/>
    <w:rPr>
      <w:color w:val="808080"/>
    </w:rPr>
  </w:style>
  <w:style w:type="paragraph" w:styleId="BalloonText">
    <w:name w:val="Balloon Text"/>
    <w:basedOn w:val="Normal"/>
    <w:link w:val="BalloonTextChar"/>
    <w:rsid w:val="00544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49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875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129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10CD7-5D08-44C0-8850-DB4A2EBA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orld Council Of Credit Un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arketing</dc:creator>
  <cp:lastModifiedBy>ltangwall</cp:lastModifiedBy>
  <cp:revision>2</cp:revision>
  <cp:lastPrinted>2013-12-09T20:13:00Z</cp:lastPrinted>
  <dcterms:created xsi:type="dcterms:W3CDTF">2015-01-08T19:06:00Z</dcterms:created>
  <dcterms:modified xsi:type="dcterms:W3CDTF">2015-01-08T19:06:00Z</dcterms:modified>
</cp:coreProperties>
</file>